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051D0" w14:textId="2FD3979D" w:rsidR="00AF7145" w:rsidRDefault="00AF7145" w:rsidP="00AF7145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проект</w:t>
      </w:r>
    </w:p>
    <w:p w14:paraId="07F4AA76" w14:textId="77777777" w:rsidR="003951C4" w:rsidRPr="00813164" w:rsidRDefault="003951C4" w:rsidP="003951C4">
      <w:pPr>
        <w:widowControl w:val="0"/>
        <w:autoSpaceDE w:val="0"/>
        <w:autoSpaceDN w:val="0"/>
        <w:contextualSpacing/>
        <w:jc w:val="center"/>
        <w:rPr>
          <w:bCs/>
          <w:sz w:val="28"/>
          <w:szCs w:val="28"/>
        </w:rPr>
      </w:pPr>
      <w:r w:rsidRPr="00813164">
        <w:rPr>
          <w:sz w:val="28"/>
          <w:szCs w:val="28"/>
        </w:rPr>
        <w:t>КАБИНЕТ МИНИСТРОВ РЕСПУБЛИКИ ТАТАРСТАН</w:t>
      </w:r>
    </w:p>
    <w:p w14:paraId="503C22EB" w14:textId="77777777" w:rsidR="003951C4" w:rsidRPr="00813164" w:rsidRDefault="003951C4" w:rsidP="003951C4">
      <w:pPr>
        <w:widowControl w:val="0"/>
        <w:autoSpaceDE w:val="0"/>
        <w:autoSpaceDN w:val="0"/>
        <w:contextualSpacing/>
        <w:jc w:val="center"/>
        <w:rPr>
          <w:bCs/>
          <w:sz w:val="16"/>
          <w:szCs w:val="16"/>
        </w:rPr>
      </w:pPr>
    </w:p>
    <w:p w14:paraId="2E147819" w14:textId="77777777" w:rsidR="003951C4" w:rsidRPr="00813164" w:rsidRDefault="003951C4" w:rsidP="003951C4">
      <w:pPr>
        <w:widowControl w:val="0"/>
        <w:tabs>
          <w:tab w:val="left" w:pos="4111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813164">
        <w:rPr>
          <w:sz w:val="28"/>
          <w:szCs w:val="28"/>
        </w:rPr>
        <w:t>ПОСТАНОВЛЕНИЕ</w:t>
      </w:r>
    </w:p>
    <w:p w14:paraId="6250320B" w14:textId="77777777" w:rsidR="003951C4" w:rsidRPr="00813164" w:rsidRDefault="003951C4" w:rsidP="003951C4">
      <w:pPr>
        <w:widowControl w:val="0"/>
        <w:tabs>
          <w:tab w:val="left" w:pos="4111"/>
        </w:tabs>
        <w:autoSpaceDE w:val="0"/>
        <w:autoSpaceDN w:val="0"/>
        <w:contextualSpacing/>
        <w:jc w:val="center"/>
        <w:rPr>
          <w:sz w:val="16"/>
          <w:szCs w:val="16"/>
        </w:rPr>
      </w:pPr>
    </w:p>
    <w:p w14:paraId="399CBD78" w14:textId="77777777" w:rsidR="003951C4" w:rsidRPr="00813164" w:rsidRDefault="003951C4" w:rsidP="003951C4">
      <w:pPr>
        <w:widowControl w:val="0"/>
        <w:ind w:left="709"/>
        <w:contextualSpacing/>
        <w:rPr>
          <w:sz w:val="28"/>
          <w:szCs w:val="28"/>
        </w:rPr>
      </w:pPr>
      <w:r w:rsidRPr="00813164">
        <w:rPr>
          <w:sz w:val="28"/>
          <w:szCs w:val="28"/>
        </w:rPr>
        <w:t>«__</w:t>
      </w:r>
      <w:proofErr w:type="gramStart"/>
      <w:r w:rsidRPr="00813164">
        <w:rPr>
          <w:sz w:val="28"/>
          <w:szCs w:val="28"/>
        </w:rPr>
        <w:t>_»_</w:t>
      </w:r>
      <w:proofErr w:type="gramEnd"/>
      <w:r w:rsidRPr="00813164">
        <w:rPr>
          <w:sz w:val="28"/>
          <w:szCs w:val="28"/>
        </w:rPr>
        <w:t>_______20____</w:t>
      </w:r>
      <w:r w:rsidRPr="00813164">
        <w:rPr>
          <w:sz w:val="28"/>
          <w:szCs w:val="28"/>
        </w:rPr>
        <w:tab/>
      </w:r>
      <w:r w:rsidRPr="00813164">
        <w:rPr>
          <w:sz w:val="28"/>
          <w:szCs w:val="28"/>
        </w:rPr>
        <w:tab/>
      </w:r>
      <w:r w:rsidRPr="00813164">
        <w:rPr>
          <w:sz w:val="28"/>
          <w:szCs w:val="28"/>
        </w:rPr>
        <w:tab/>
      </w:r>
      <w:r w:rsidRPr="00813164">
        <w:rPr>
          <w:sz w:val="28"/>
          <w:szCs w:val="28"/>
        </w:rPr>
        <w:tab/>
      </w:r>
      <w:r w:rsidRPr="00813164">
        <w:rPr>
          <w:sz w:val="28"/>
          <w:szCs w:val="28"/>
        </w:rPr>
        <w:tab/>
      </w:r>
      <w:r w:rsidRPr="00813164">
        <w:rPr>
          <w:sz w:val="28"/>
          <w:szCs w:val="28"/>
        </w:rPr>
        <w:tab/>
        <w:t>№_____</w:t>
      </w:r>
    </w:p>
    <w:p w14:paraId="4D1D6688" w14:textId="77777777" w:rsidR="003951C4" w:rsidRDefault="003951C4" w:rsidP="003951C4">
      <w:pPr>
        <w:widowControl w:val="0"/>
        <w:tabs>
          <w:tab w:val="left" w:pos="3969"/>
        </w:tabs>
        <w:autoSpaceDE w:val="0"/>
        <w:autoSpaceDN w:val="0"/>
        <w:ind w:right="5952"/>
        <w:contextualSpacing/>
        <w:jc w:val="both"/>
        <w:rPr>
          <w:sz w:val="28"/>
          <w:szCs w:val="28"/>
        </w:rPr>
      </w:pPr>
    </w:p>
    <w:p w14:paraId="7BF3433F" w14:textId="77777777" w:rsidR="003951C4" w:rsidRPr="00627D64" w:rsidRDefault="003951C4" w:rsidP="003951C4">
      <w:pPr>
        <w:widowControl w:val="0"/>
        <w:tabs>
          <w:tab w:val="left" w:pos="3969"/>
        </w:tabs>
        <w:autoSpaceDE w:val="0"/>
        <w:autoSpaceDN w:val="0"/>
        <w:ind w:right="5952"/>
        <w:contextualSpacing/>
        <w:jc w:val="both"/>
        <w:rPr>
          <w:sz w:val="28"/>
          <w:szCs w:val="28"/>
        </w:rPr>
      </w:pPr>
    </w:p>
    <w:p w14:paraId="3E67D1E8" w14:textId="77777777" w:rsidR="003951C4" w:rsidRPr="00384C7E" w:rsidRDefault="003951C4" w:rsidP="003951C4">
      <w:pPr>
        <w:pStyle w:val="ConsPlusTitle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4C7E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Pr="00384C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равила финансового </w:t>
      </w:r>
      <w:r w:rsidRPr="001660DB">
        <w:rPr>
          <w:rFonts w:ascii="Times New Roman" w:hAnsi="Times New Roman" w:cs="Times New Roman"/>
          <w:b w:val="0"/>
          <w:sz w:val="28"/>
          <w:szCs w:val="28"/>
        </w:rPr>
        <w:t>обеспечения реализации мероприятий, направленных на создание системы долговременного ухода за гражданами пожилого возраста и инвалидами, признанными нуждающимися в социальном обслуживании, в 2020 году, утвержде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е </w:t>
      </w:r>
      <w:r w:rsidRPr="00384C7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 Кабинета Министров Республики </w:t>
      </w:r>
      <w:r w:rsidRPr="00384C7E">
        <w:rPr>
          <w:rFonts w:ascii="Times New Roman" w:hAnsi="Times New Roman" w:cs="Times New Roman"/>
          <w:b w:val="0"/>
          <w:sz w:val="28"/>
          <w:szCs w:val="28"/>
        </w:rPr>
        <w:t xml:space="preserve">Татарстан от 23.05.2019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384C7E">
        <w:rPr>
          <w:rFonts w:ascii="Times New Roman" w:hAnsi="Times New Roman" w:cs="Times New Roman"/>
          <w:b w:val="0"/>
          <w:sz w:val="28"/>
          <w:szCs w:val="28"/>
        </w:rPr>
        <w:t>№ 432 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4C7E">
        <w:rPr>
          <w:rFonts w:ascii="Times New Roman" w:hAnsi="Times New Roman" w:cs="Times New Roman"/>
          <w:b w:val="0"/>
          <w:sz w:val="28"/>
          <w:szCs w:val="28"/>
        </w:rPr>
        <w:t xml:space="preserve">создании в Республик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384C7E">
        <w:rPr>
          <w:rFonts w:ascii="Times New Roman" w:hAnsi="Times New Roman" w:cs="Times New Roman"/>
          <w:b w:val="0"/>
          <w:sz w:val="28"/>
          <w:szCs w:val="28"/>
        </w:rPr>
        <w:t xml:space="preserve">Татарстан системы долговремен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384C7E">
        <w:rPr>
          <w:rFonts w:ascii="Times New Roman" w:hAnsi="Times New Roman" w:cs="Times New Roman"/>
          <w:b w:val="0"/>
          <w:sz w:val="28"/>
          <w:szCs w:val="28"/>
        </w:rPr>
        <w:t>ухода за гражданами пожилого возраста и инвалидам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FEC7B3D" w14:textId="77777777" w:rsidR="003951C4" w:rsidRDefault="003951C4" w:rsidP="003951C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40915A" w14:textId="77777777" w:rsidR="003951C4" w:rsidRDefault="003951C4" w:rsidP="00395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74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D25D74">
        <w:rPr>
          <w:rFonts w:ascii="Times New Roman" w:hAnsi="Times New Roman" w:cs="Times New Roman"/>
          <w:sz w:val="28"/>
          <w:szCs w:val="28"/>
        </w:rPr>
        <w:t>:</w:t>
      </w:r>
    </w:p>
    <w:p w14:paraId="2E14FA65" w14:textId="77777777" w:rsidR="003951C4" w:rsidRPr="00D25D74" w:rsidRDefault="003951C4" w:rsidP="003951C4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6C037" w14:textId="77777777" w:rsidR="003951C4" w:rsidRDefault="003951C4" w:rsidP="003951C4">
      <w:pPr>
        <w:pStyle w:val="ConsPlusTitle"/>
        <w:spacing w:line="22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6D0CE4">
        <w:rPr>
          <w:rFonts w:ascii="Times New Roman" w:hAnsi="Times New Roman" w:cs="Times New Roman"/>
          <w:b w:val="0"/>
          <w:sz w:val="28"/>
          <w:szCs w:val="28"/>
        </w:rPr>
        <w:t>Внести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60DB">
        <w:rPr>
          <w:rFonts w:ascii="Times New Roman" w:hAnsi="Times New Roman" w:cs="Times New Roman"/>
          <w:b w:val="0"/>
          <w:sz w:val="28"/>
          <w:szCs w:val="28"/>
        </w:rPr>
        <w:t>Правила финансового обеспечения реализации мероприятий, направленных на создание системы долговременного ухода за гражданами пожилого возраста и инвалидами, признанными нуждающимися в социальном обслуживании, в 2020 году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ые</w:t>
      </w:r>
      <w:r w:rsidRPr="006D0CE4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6D0CE4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от 23.05.2019 № 432 «О создании в Республике Татарстан системы долговременного ухода за гражданами пожилого возраста и инвалидами»</w:t>
      </w:r>
      <w:r w:rsidRPr="000E3B98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, внесенными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0E3B98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</w:t>
      </w:r>
      <w:r w:rsidRPr="00CA29D8">
        <w:t xml:space="preserve"> </w:t>
      </w:r>
      <w:r w:rsidRPr="00CA29D8">
        <w:rPr>
          <w:rFonts w:ascii="Times New Roman" w:hAnsi="Times New Roman" w:cs="Times New Roman"/>
          <w:b w:val="0"/>
          <w:sz w:val="28"/>
          <w:szCs w:val="28"/>
        </w:rPr>
        <w:t>от 28.01.20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CA29D8">
        <w:rPr>
          <w:rFonts w:ascii="Times New Roman" w:hAnsi="Times New Roman" w:cs="Times New Roman"/>
          <w:b w:val="0"/>
          <w:sz w:val="28"/>
          <w:szCs w:val="28"/>
        </w:rPr>
        <w:t xml:space="preserve"> 32, от 02.03.202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A29D8">
        <w:rPr>
          <w:rFonts w:ascii="Times New Roman" w:hAnsi="Times New Roman" w:cs="Times New Roman"/>
          <w:b w:val="0"/>
          <w:sz w:val="28"/>
          <w:szCs w:val="28"/>
        </w:rPr>
        <w:t xml:space="preserve"> 161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0E3B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4A10">
        <w:rPr>
          <w:rFonts w:ascii="Times New Roman" w:hAnsi="Times New Roman" w:cs="Times New Roman"/>
          <w:b w:val="0"/>
          <w:sz w:val="28"/>
          <w:szCs w:val="28"/>
        </w:rPr>
        <w:t>от 17.04.2020 № 303</w:t>
      </w:r>
      <w:r>
        <w:rPr>
          <w:rFonts w:ascii="Times New Roman" w:hAnsi="Times New Roman" w:cs="Times New Roman"/>
          <w:b w:val="0"/>
          <w:sz w:val="28"/>
          <w:szCs w:val="28"/>
        </w:rPr>
        <w:t>, от 03.09.2020 № 787, от 22.09.2020 № 854),</w:t>
      </w:r>
      <w:r w:rsidRPr="006D0CE4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 w:val="0"/>
          <w:sz w:val="28"/>
          <w:szCs w:val="28"/>
        </w:rPr>
        <w:t>е, дополнив абзац</w:t>
      </w:r>
      <w:r w:rsidRPr="001660DB">
        <w:rPr>
          <w:rFonts w:ascii="Times New Roman" w:hAnsi="Times New Roman"/>
          <w:b w:val="0"/>
          <w:sz w:val="28"/>
          <w:szCs w:val="28"/>
        </w:rPr>
        <w:t xml:space="preserve"> трет</w:t>
      </w:r>
      <w:r>
        <w:rPr>
          <w:rFonts w:ascii="Times New Roman" w:hAnsi="Times New Roman"/>
          <w:b w:val="0"/>
          <w:sz w:val="28"/>
          <w:szCs w:val="28"/>
        </w:rPr>
        <w:t>ий</w:t>
      </w:r>
      <w:r w:rsidRPr="001660DB">
        <w:rPr>
          <w:rFonts w:ascii="Times New Roman" w:hAnsi="Times New Roman"/>
          <w:b w:val="0"/>
          <w:sz w:val="28"/>
          <w:szCs w:val="28"/>
        </w:rPr>
        <w:t xml:space="preserve"> пункта 7</w:t>
      </w:r>
      <w:r>
        <w:rPr>
          <w:rFonts w:ascii="Times New Roman" w:hAnsi="Times New Roman"/>
          <w:b w:val="0"/>
          <w:sz w:val="28"/>
          <w:szCs w:val="28"/>
        </w:rPr>
        <w:t xml:space="preserve"> после слов «приобретения оборудования,</w:t>
      </w:r>
      <w:r w:rsidRPr="001660DB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словом «мебели,»</w:t>
      </w:r>
      <w:r w:rsidRPr="001660DB">
        <w:rPr>
          <w:rFonts w:ascii="Times New Roman" w:hAnsi="Times New Roman"/>
          <w:b w:val="0"/>
          <w:sz w:val="28"/>
          <w:szCs w:val="28"/>
        </w:rPr>
        <w:t>.</w:t>
      </w:r>
    </w:p>
    <w:p w14:paraId="4A9901C7" w14:textId="77777777" w:rsidR="003951C4" w:rsidRPr="001660DB" w:rsidRDefault="003951C4" w:rsidP="003951C4">
      <w:pPr>
        <w:pStyle w:val="ConsPlusTitle"/>
        <w:spacing w:line="22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Установить, что действие настоящего постановления </w:t>
      </w:r>
      <w:r w:rsidRPr="00872B0A">
        <w:rPr>
          <w:rFonts w:ascii="Times New Roman" w:hAnsi="Times New Roman"/>
          <w:b w:val="0"/>
          <w:sz w:val="28"/>
          <w:szCs w:val="28"/>
        </w:rPr>
        <w:t>распространя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872B0A">
        <w:rPr>
          <w:rFonts w:ascii="Times New Roman" w:hAnsi="Times New Roman"/>
          <w:b w:val="0"/>
          <w:sz w:val="28"/>
          <w:szCs w:val="28"/>
        </w:rPr>
        <w:t xml:space="preserve">тся на правоотношения, возникшие с 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872B0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ентября</w:t>
      </w:r>
      <w:r w:rsidRPr="00872B0A">
        <w:rPr>
          <w:rFonts w:ascii="Times New Roman" w:hAnsi="Times New Roman"/>
          <w:b w:val="0"/>
          <w:sz w:val="28"/>
          <w:szCs w:val="28"/>
        </w:rPr>
        <w:t xml:space="preserve"> 2020 года.</w:t>
      </w:r>
    </w:p>
    <w:p w14:paraId="6AE61C9C" w14:textId="77777777" w:rsidR="003951C4" w:rsidRDefault="003951C4" w:rsidP="003951C4">
      <w:pPr>
        <w:pStyle w:val="ConsPlusTitle"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8E48D67" w14:textId="77777777" w:rsidR="003951C4" w:rsidRPr="001660DB" w:rsidRDefault="003951C4" w:rsidP="003951C4">
      <w:pPr>
        <w:pStyle w:val="ConsPlusTitle"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115E4B" w14:textId="77777777" w:rsidR="003951C4" w:rsidRDefault="003951C4" w:rsidP="003951C4">
      <w:pPr>
        <w:pStyle w:val="ConsPlusTitle"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мьер-министр </w:t>
      </w:r>
    </w:p>
    <w:p w14:paraId="1C5B2DBA" w14:textId="77777777" w:rsidR="003951C4" w:rsidRDefault="003951C4" w:rsidP="003951C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.В.Песошин</w:t>
      </w:r>
      <w:proofErr w:type="spellEnd"/>
    </w:p>
    <w:p w14:paraId="055C0F76" w14:textId="4A8FC13A" w:rsidR="00CE3911" w:rsidRPr="00CE3911" w:rsidRDefault="00CE3911" w:rsidP="003951C4">
      <w:pPr>
        <w:widowControl w:val="0"/>
        <w:autoSpaceDE w:val="0"/>
        <w:autoSpaceDN w:val="0"/>
        <w:contextualSpacing/>
        <w:jc w:val="center"/>
        <w:rPr>
          <w:rFonts w:eastAsia="Calibri"/>
          <w:sz w:val="20"/>
          <w:szCs w:val="20"/>
          <w:lang w:eastAsia="en-US"/>
        </w:rPr>
      </w:pPr>
    </w:p>
    <w:sectPr w:rsidR="00CE3911" w:rsidRPr="00CE3911" w:rsidSect="002D279D">
      <w:headerReference w:type="default" r:id="rId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38AE2" w14:textId="77777777" w:rsidR="00466F32" w:rsidRDefault="00466F32" w:rsidP="0090029D">
      <w:r>
        <w:separator/>
      </w:r>
    </w:p>
  </w:endnote>
  <w:endnote w:type="continuationSeparator" w:id="0">
    <w:p w14:paraId="4C4A1603" w14:textId="77777777" w:rsidR="00466F32" w:rsidRDefault="00466F32" w:rsidP="0090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19B19" w14:textId="77777777" w:rsidR="00466F32" w:rsidRDefault="00466F32" w:rsidP="0090029D">
      <w:r>
        <w:separator/>
      </w:r>
    </w:p>
  </w:footnote>
  <w:footnote w:type="continuationSeparator" w:id="0">
    <w:p w14:paraId="026029EE" w14:textId="77777777" w:rsidR="00466F32" w:rsidRDefault="00466F32" w:rsidP="00900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62678" w14:textId="5F7D2480" w:rsidR="00E61D48" w:rsidRPr="00833EBD" w:rsidRDefault="00207C89">
    <w:pPr>
      <w:pStyle w:val="a3"/>
      <w:jc w:val="center"/>
      <w:rPr>
        <w:sz w:val="28"/>
      </w:rPr>
    </w:pPr>
    <w:r w:rsidRPr="00833EBD">
      <w:rPr>
        <w:sz w:val="28"/>
      </w:rPr>
      <w:fldChar w:fldCharType="begin"/>
    </w:r>
    <w:r w:rsidR="00C461B9" w:rsidRPr="00833EBD">
      <w:rPr>
        <w:sz w:val="28"/>
      </w:rPr>
      <w:instrText>PAGE   \* MERGEFORMAT</w:instrText>
    </w:r>
    <w:r w:rsidRPr="00833EBD">
      <w:rPr>
        <w:sz w:val="28"/>
      </w:rPr>
      <w:fldChar w:fldCharType="separate"/>
    </w:r>
    <w:r w:rsidR="00D62B22">
      <w:rPr>
        <w:noProof/>
        <w:sz w:val="28"/>
      </w:rPr>
      <w:t>2</w:t>
    </w:r>
    <w:r w:rsidRPr="00833EBD">
      <w:rPr>
        <w:sz w:val="28"/>
      </w:rPr>
      <w:fldChar w:fldCharType="end"/>
    </w:r>
  </w:p>
  <w:p w14:paraId="154EA529" w14:textId="77777777" w:rsidR="00E61D48" w:rsidRPr="00833EBD" w:rsidRDefault="00466F32">
    <w:pPr>
      <w:pStyle w:val="a3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0D"/>
    <w:rsid w:val="00002F2A"/>
    <w:rsid w:val="0000511E"/>
    <w:rsid w:val="00091771"/>
    <w:rsid w:val="000D32B5"/>
    <w:rsid w:val="000F598A"/>
    <w:rsid w:val="001037D0"/>
    <w:rsid w:val="001176D7"/>
    <w:rsid w:val="001215D1"/>
    <w:rsid w:val="00134104"/>
    <w:rsid w:val="001A62C7"/>
    <w:rsid w:val="001D29FD"/>
    <w:rsid w:val="00207C89"/>
    <w:rsid w:val="002720F9"/>
    <w:rsid w:val="002761A9"/>
    <w:rsid w:val="002C4DF0"/>
    <w:rsid w:val="002D279D"/>
    <w:rsid w:val="002D50C0"/>
    <w:rsid w:val="00311F84"/>
    <w:rsid w:val="00322E10"/>
    <w:rsid w:val="00372FE0"/>
    <w:rsid w:val="003951C4"/>
    <w:rsid w:val="003B3BD0"/>
    <w:rsid w:val="003E0D18"/>
    <w:rsid w:val="003F1622"/>
    <w:rsid w:val="00411783"/>
    <w:rsid w:val="004121F2"/>
    <w:rsid w:val="00466F32"/>
    <w:rsid w:val="004C1507"/>
    <w:rsid w:val="004F6B23"/>
    <w:rsid w:val="00542A6B"/>
    <w:rsid w:val="00543757"/>
    <w:rsid w:val="00600089"/>
    <w:rsid w:val="006411B3"/>
    <w:rsid w:val="0064522C"/>
    <w:rsid w:val="00697C30"/>
    <w:rsid w:val="006D31C0"/>
    <w:rsid w:val="006F3D72"/>
    <w:rsid w:val="007252DF"/>
    <w:rsid w:val="0073670C"/>
    <w:rsid w:val="00756D4E"/>
    <w:rsid w:val="00790173"/>
    <w:rsid w:val="007A4829"/>
    <w:rsid w:val="007A7E30"/>
    <w:rsid w:val="007E2BAB"/>
    <w:rsid w:val="00821BAA"/>
    <w:rsid w:val="00880C0D"/>
    <w:rsid w:val="0090029D"/>
    <w:rsid w:val="00914901"/>
    <w:rsid w:val="00934296"/>
    <w:rsid w:val="009633EB"/>
    <w:rsid w:val="00971E9A"/>
    <w:rsid w:val="009956D7"/>
    <w:rsid w:val="009A7878"/>
    <w:rsid w:val="009F34B0"/>
    <w:rsid w:val="00A07DB0"/>
    <w:rsid w:val="00A223CD"/>
    <w:rsid w:val="00A256BC"/>
    <w:rsid w:val="00A44C12"/>
    <w:rsid w:val="00A44D72"/>
    <w:rsid w:val="00AE33AC"/>
    <w:rsid w:val="00AE4E4C"/>
    <w:rsid w:val="00AF7145"/>
    <w:rsid w:val="00B63B74"/>
    <w:rsid w:val="00B73BE6"/>
    <w:rsid w:val="00BB1683"/>
    <w:rsid w:val="00BE56EE"/>
    <w:rsid w:val="00BF113A"/>
    <w:rsid w:val="00C461B9"/>
    <w:rsid w:val="00C522EB"/>
    <w:rsid w:val="00CE3911"/>
    <w:rsid w:val="00D1392E"/>
    <w:rsid w:val="00D1429F"/>
    <w:rsid w:val="00D211AD"/>
    <w:rsid w:val="00D47AA2"/>
    <w:rsid w:val="00D62B22"/>
    <w:rsid w:val="00D91813"/>
    <w:rsid w:val="00DA3BDC"/>
    <w:rsid w:val="00DB0B90"/>
    <w:rsid w:val="00E67697"/>
    <w:rsid w:val="00E95F7C"/>
    <w:rsid w:val="00F22F99"/>
    <w:rsid w:val="00FC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DA96"/>
  <w15:docId w15:val="{7FF41F90-2658-47C6-829B-5729053A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C0D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0C0D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0C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0C0D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90029D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002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029D"/>
    <w:rPr>
      <w:rFonts w:eastAsia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90029D"/>
    <w:rPr>
      <w:vertAlign w:val="superscript"/>
    </w:rPr>
  </w:style>
  <w:style w:type="character" w:styleId="a8">
    <w:name w:val="Placeholder Text"/>
    <w:basedOn w:val="a0"/>
    <w:uiPriority w:val="99"/>
    <w:semiHidden/>
    <w:rsid w:val="0041178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761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1A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4121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21F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21F2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21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21F2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86CE-9F5D-4E14-9727-5A8AC653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ятуллина Э.Р.</dc:creator>
  <cp:lastModifiedBy>Абубакиров Никита Рустемович</cp:lastModifiedBy>
  <cp:revision>3</cp:revision>
  <cp:lastPrinted>2020-05-14T07:25:00Z</cp:lastPrinted>
  <dcterms:created xsi:type="dcterms:W3CDTF">2020-11-30T11:53:00Z</dcterms:created>
  <dcterms:modified xsi:type="dcterms:W3CDTF">2020-11-30T13:28:00Z</dcterms:modified>
</cp:coreProperties>
</file>